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7DCBD" w14:textId="3339376C" w:rsidR="00FA28BD" w:rsidRDefault="008F32EF">
      <w:pPr>
        <w:rPr>
          <w:lang w:val="en-US"/>
        </w:rPr>
      </w:pPr>
      <w:bookmarkStart w:id="0" w:name="_GoBack"/>
      <w:bookmarkEnd w:id="0"/>
      <w:r>
        <w:rPr>
          <w:lang w:val="en-US"/>
        </w:rPr>
        <w:t>Production Task: Coding Instructions</w:t>
      </w:r>
    </w:p>
    <w:p w14:paraId="350FE73A" w14:textId="3E26705D" w:rsidR="008F32EF" w:rsidRDefault="008F32EF">
      <w:pPr>
        <w:rPr>
          <w:lang w:val="en-US"/>
        </w:rPr>
      </w:pPr>
    </w:p>
    <w:p w14:paraId="63B186E2" w14:textId="36EA4CF7" w:rsidR="008F32EF" w:rsidRDefault="008F32E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325"/>
        <w:gridCol w:w="2449"/>
        <w:gridCol w:w="2314"/>
      </w:tblGrid>
      <w:tr w:rsidR="005A4B6D" w14:paraId="79BDD3E4" w14:textId="77777777" w:rsidTr="008F32EF">
        <w:tc>
          <w:tcPr>
            <w:tcW w:w="2337" w:type="dxa"/>
          </w:tcPr>
          <w:p w14:paraId="7B811612" w14:textId="72E16D4B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Object Number</w:t>
            </w:r>
          </w:p>
        </w:tc>
        <w:tc>
          <w:tcPr>
            <w:tcW w:w="2337" w:type="dxa"/>
          </w:tcPr>
          <w:p w14:paraId="2238B4A4" w14:textId="45FD8F60" w:rsidR="008F32EF" w:rsidRDefault="008F32EF" w:rsidP="008F32EF">
            <w:pPr>
              <w:rPr>
                <w:lang w:val="en-US"/>
              </w:rPr>
            </w:pPr>
            <w:r>
              <w:rPr>
                <w:lang w:val="en-US"/>
              </w:rPr>
              <w:t>Convention</w:t>
            </w:r>
            <w:r w:rsidR="008D53AD">
              <w:rPr>
                <w:lang w:val="en-US"/>
              </w:rPr>
              <w:t>al</w:t>
            </w:r>
            <w:r>
              <w:rPr>
                <w:lang w:val="en-US"/>
              </w:rPr>
              <w:t xml:space="preserve"> label (score = 1)</w:t>
            </w:r>
          </w:p>
        </w:tc>
        <w:tc>
          <w:tcPr>
            <w:tcW w:w="2338" w:type="dxa"/>
          </w:tcPr>
          <w:p w14:paraId="7476B40B" w14:textId="50FDE0DC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Alternative labels (score = 1)</w:t>
            </w:r>
          </w:p>
        </w:tc>
        <w:tc>
          <w:tcPr>
            <w:tcW w:w="2338" w:type="dxa"/>
          </w:tcPr>
          <w:p w14:paraId="08E5FA3E" w14:textId="69AC0CA3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Unaccepted labels (score = 0)</w:t>
            </w:r>
          </w:p>
        </w:tc>
      </w:tr>
      <w:tr w:rsidR="005A4B6D" w14:paraId="15A634D8" w14:textId="77777777" w:rsidTr="008F32EF">
        <w:tc>
          <w:tcPr>
            <w:tcW w:w="2337" w:type="dxa"/>
          </w:tcPr>
          <w:p w14:paraId="0276DAF3" w14:textId="4D2AD88C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24BA5F57" w14:textId="4C5576B0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Schloss</w:t>
            </w:r>
          </w:p>
        </w:tc>
        <w:tc>
          <w:tcPr>
            <w:tcW w:w="2338" w:type="dxa"/>
          </w:tcPr>
          <w:p w14:paraId="1CE855E4" w14:textId="52C46EC8" w:rsidR="00475ADC" w:rsidRPr="008F32EF" w:rsidRDefault="00475ADC">
            <w:proofErr w:type="spellStart"/>
            <w:r>
              <w:rPr>
                <w:lang w:val="en-US"/>
              </w:rPr>
              <w:t>Vorhängeschloss</w:t>
            </w:r>
            <w:proofErr w:type="spellEnd"/>
            <w:r w:rsidR="00C210EB"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6D45619D" w14:textId="77777777" w:rsidR="00475ADC" w:rsidRPr="00C210EB" w:rsidRDefault="00475ADC" w:rsidP="00475ADC">
            <w:r w:rsidRPr="00C210EB">
              <w:t>Schlüsselloch, Verschluss,</w:t>
            </w:r>
          </w:p>
          <w:p w14:paraId="1833C8AC" w14:textId="54DFC635" w:rsidR="008F32EF" w:rsidRPr="00C210EB" w:rsidRDefault="008F32EF">
            <w:proofErr w:type="spellStart"/>
            <w:r w:rsidRPr="00C210EB">
              <w:t>Descriptions</w:t>
            </w:r>
            <w:proofErr w:type="spellEnd"/>
            <w:r w:rsidR="002D2F2A" w:rsidRPr="00C210EB">
              <w:t>, e.g.</w:t>
            </w:r>
            <w:r w:rsidRPr="00C210EB">
              <w:t xml:space="preserve">: “Da kann man einen Schlüssel reinstecken”, </w:t>
            </w:r>
            <w:proofErr w:type="spellStart"/>
            <w:r w:rsidRPr="00C210EB">
              <w:t>any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other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labels</w:t>
            </w:r>
            <w:proofErr w:type="spellEnd"/>
          </w:p>
        </w:tc>
      </w:tr>
      <w:tr w:rsidR="005A4B6D" w14:paraId="38F7EA2C" w14:textId="77777777" w:rsidTr="008F32EF">
        <w:tc>
          <w:tcPr>
            <w:tcW w:w="2337" w:type="dxa"/>
          </w:tcPr>
          <w:p w14:paraId="24460B73" w14:textId="486A3D54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</w:tcPr>
          <w:p w14:paraId="2E321179" w14:textId="748153E8" w:rsidR="008F32EF" w:rsidRDefault="008F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gelfei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eile</w:t>
            </w:r>
            <w:proofErr w:type="spellEnd"/>
          </w:p>
        </w:tc>
        <w:tc>
          <w:tcPr>
            <w:tcW w:w="2338" w:type="dxa"/>
          </w:tcPr>
          <w:p w14:paraId="51D50880" w14:textId="16E5E5DF" w:rsidR="008F32EF" w:rsidRDefault="00C210EB">
            <w:pPr>
              <w:rPr>
                <w:lang w:val="en-US"/>
              </w:rPr>
            </w:pPr>
            <w:r>
              <w:rPr>
                <w:lang w:val="en-US"/>
              </w:rPr>
              <w:t>all compound words including the target word</w:t>
            </w:r>
          </w:p>
        </w:tc>
        <w:tc>
          <w:tcPr>
            <w:tcW w:w="2338" w:type="dxa"/>
          </w:tcPr>
          <w:p w14:paraId="74B40385" w14:textId="635AF2FD" w:rsidR="008F32EF" w:rsidRPr="00C210EB" w:rsidRDefault="008F32EF">
            <w:r w:rsidRPr="00C210EB">
              <w:t xml:space="preserve">Schwert, Glitzer, Messer, </w:t>
            </w:r>
            <w:proofErr w:type="spellStart"/>
            <w:r w:rsidRPr="00C210EB">
              <w:t>descriptions</w:t>
            </w:r>
            <w:proofErr w:type="spellEnd"/>
            <w:r w:rsidRPr="00C210EB">
              <w:t xml:space="preserve">, </w:t>
            </w:r>
            <w:proofErr w:type="spellStart"/>
            <w:r w:rsidRPr="00C210EB">
              <w:t>any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other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labels</w:t>
            </w:r>
            <w:proofErr w:type="spellEnd"/>
          </w:p>
        </w:tc>
      </w:tr>
      <w:tr w:rsidR="005A4B6D" w14:paraId="17E10706" w14:textId="77777777" w:rsidTr="008F32EF">
        <w:tc>
          <w:tcPr>
            <w:tcW w:w="2337" w:type="dxa"/>
          </w:tcPr>
          <w:p w14:paraId="19DF6058" w14:textId="5B4D48FA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297FD8F3" w14:textId="4B44AABD" w:rsidR="008F32EF" w:rsidRDefault="008F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fel</w:t>
            </w:r>
            <w:proofErr w:type="spellEnd"/>
          </w:p>
        </w:tc>
        <w:tc>
          <w:tcPr>
            <w:tcW w:w="2338" w:type="dxa"/>
          </w:tcPr>
          <w:p w14:paraId="28B2B8F9" w14:textId="553F1193" w:rsidR="008F32EF" w:rsidRPr="008F32EF" w:rsidRDefault="008F32EF" w:rsidP="00475ADC">
            <w:pPr>
              <w:rPr>
                <w:lang w:val="en-US"/>
              </w:rPr>
            </w:pPr>
            <w:r w:rsidRPr="008F32EF">
              <w:t>Ä</w:t>
            </w:r>
            <w:proofErr w:type="spellStart"/>
            <w:r>
              <w:rPr>
                <w:lang w:val="en-US"/>
              </w:rPr>
              <w:t>pfelchen</w:t>
            </w:r>
            <w:proofErr w:type="spellEnd"/>
            <w:r w:rsidR="00475ADC">
              <w:rPr>
                <w:lang w:val="en-US"/>
              </w:rPr>
              <w:t>,</w:t>
            </w:r>
            <w:r w:rsidR="00C210EB">
              <w:rPr>
                <w:lang w:val="en-US"/>
              </w:rPr>
              <w:t xml:space="preserve"> all compound words including the target word</w:t>
            </w:r>
          </w:p>
        </w:tc>
        <w:tc>
          <w:tcPr>
            <w:tcW w:w="2338" w:type="dxa"/>
          </w:tcPr>
          <w:p w14:paraId="6B6EE200" w14:textId="1F263E1F" w:rsidR="008F32EF" w:rsidRDefault="008F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m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irne</w:t>
            </w:r>
            <w:proofErr w:type="spellEnd"/>
            <w:r>
              <w:rPr>
                <w:lang w:val="en-US"/>
              </w:rPr>
              <w:t xml:space="preserve">, Kugel, </w:t>
            </w:r>
            <w:proofErr w:type="spellStart"/>
            <w:r w:rsidR="00475ADC">
              <w:rPr>
                <w:lang w:val="en-US"/>
              </w:rPr>
              <w:t>Obst</w:t>
            </w:r>
            <w:proofErr w:type="spellEnd"/>
            <w:r w:rsidR="00475ADC">
              <w:rPr>
                <w:lang w:val="en-US"/>
              </w:rPr>
              <w:t>/</w:t>
            </w:r>
            <w:proofErr w:type="spellStart"/>
            <w:r w:rsidR="00475ADC">
              <w:rPr>
                <w:lang w:val="en-US"/>
              </w:rPr>
              <w:t>Frucht</w:t>
            </w:r>
            <w:proofErr w:type="spellEnd"/>
            <w:r w:rsidR="00475ADC">
              <w:rPr>
                <w:lang w:val="en-US"/>
              </w:rPr>
              <w:t xml:space="preserve">, </w:t>
            </w:r>
            <w:r>
              <w:rPr>
                <w:lang w:val="en-US"/>
              </w:rPr>
              <w:t>any other fruit labels, descriptions, any other labels</w:t>
            </w:r>
          </w:p>
        </w:tc>
      </w:tr>
      <w:tr w:rsidR="005A4B6D" w14:paraId="6BB55677" w14:textId="77777777" w:rsidTr="008F32EF">
        <w:tc>
          <w:tcPr>
            <w:tcW w:w="2337" w:type="dxa"/>
          </w:tcPr>
          <w:p w14:paraId="2ED72FBF" w14:textId="3EF57391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</w:tcPr>
          <w:p w14:paraId="104F7F91" w14:textId="7B2B746D" w:rsidR="008F32EF" w:rsidRDefault="008F3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eiderb</w:t>
            </w:r>
            <w:r w:rsidRPr="008F32EF">
              <w:rPr>
                <w:lang w:val="en-US"/>
              </w:rPr>
              <w:t>ü</w:t>
            </w:r>
            <w:r>
              <w:rPr>
                <w:lang w:val="en-US"/>
              </w:rPr>
              <w:t>g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</w:t>
            </w:r>
            <w:r w:rsidRPr="008F32EF">
              <w:rPr>
                <w:lang w:val="en-US"/>
              </w:rPr>
              <w:t>ü</w:t>
            </w:r>
            <w:r>
              <w:rPr>
                <w:lang w:val="en-US"/>
              </w:rPr>
              <w:t>gel</w:t>
            </w:r>
            <w:proofErr w:type="spellEnd"/>
          </w:p>
        </w:tc>
        <w:tc>
          <w:tcPr>
            <w:tcW w:w="2338" w:type="dxa"/>
          </w:tcPr>
          <w:p w14:paraId="54DD9499" w14:textId="6F9213EF" w:rsidR="008F32EF" w:rsidRDefault="00C210EB">
            <w:pPr>
              <w:rPr>
                <w:lang w:val="en-US"/>
              </w:rPr>
            </w:pPr>
            <w:r>
              <w:rPr>
                <w:lang w:val="en-US"/>
              </w:rPr>
              <w:t>all compound words including the target word</w:t>
            </w:r>
          </w:p>
        </w:tc>
        <w:tc>
          <w:tcPr>
            <w:tcW w:w="2338" w:type="dxa"/>
          </w:tcPr>
          <w:p w14:paraId="539A90E4" w14:textId="7B700658" w:rsidR="008F32EF" w:rsidRPr="00C210EB" w:rsidRDefault="00475ADC">
            <w:r w:rsidRPr="00C210EB">
              <w:t xml:space="preserve">Kleiderhaken, </w:t>
            </w:r>
            <w:r w:rsidR="008F32EF" w:rsidRPr="00C210EB">
              <w:t xml:space="preserve">Bügelbrett, Garderobe, </w:t>
            </w:r>
            <w:proofErr w:type="spellStart"/>
            <w:r w:rsidR="002D2F2A" w:rsidRPr="00C210EB">
              <w:t>descriptions</w:t>
            </w:r>
            <w:proofErr w:type="spellEnd"/>
            <w:r w:rsidR="002D2F2A" w:rsidRPr="00C210EB">
              <w:t xml:space="preserve">, e.g.: “Da kann man Klamotten mit aufhängen”, </w:t>
            </w:r>
            <w:proofErr w:type="spellStart"/>
            <w:r w:rsidR="002D2F2A" w:rsidRPr="00C210EB">
              <w:t>any</w:t>
            </w:r>
            <w:proofErr w:type="spellEnd"/>
            <w:r w:rsidR="002D2F2A" w:rsidRPr="00C210EB">
              <w:t xml:space="preserve"> </w:t>
            </w:r>
            <w:proofErr w:type="spellStart"/>
            <w:r w:rsidR="002D2F2A" w:rsidRPr="00C210EB">
              <w:t>other</w:t>
            </w:r>
            <w:proofErr w:type="spellEnd"/>
            <w:r w:rsidR="002D2F2A" w:rsidRPr="00C210EB">
              <w:t xml:space="preserve"> </w:t>
            </w:r>
            <w:proofErr w:type="spellStart"/>
            <w:r w:rsidR="002D2F2A" w:rsidRPr="00C210EB">
              <w:t>labels</w:t>
            </w:r>
            <w:proofErr w:type="spellEnd"/>
          </w:p>
        </w:tc>
      </w:tr>
      <w:tr w:rsidR="005A4B6D" w14:paraId="05D1D17A" w14:textId="77777777" w:rsidTr="008F32EF">
        <w:tc>
          <w:tcPr>
            <w:tcW w:w="2337" w:type="dxa"/>
          </w:tcPr>
          <w:p w14:paraId="26C2F2B1" w14:textId="695F45DC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1FE533AA" w14:textId="22DD405B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2D2F2A">
              <w:rPr>
                <w:lang w:val="en-US"/>
              </w:rPr>
              <w:t>ö</w:t>
            </w:r>
            <w:r>
              <w:rPr>
                <w:lang w:val="en-US"/>
              </w:rPr>
              <w:t>hre</w:t>
            </w:r>
            <w:proofErr w:type="spellEnd"/>
          </w:p>
        </w:tc>
        <w:tc>
          <w:tcPr>
            <w:tcW w:w="2338" w:type="dxa"/>
          </w:tcPr>
          <w:p w14:paraId="36FBBF8C" w14:textId="3EEF81F7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rot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hrr</w:t>
            </w:r>
            <w:r w:rsidRPr="008F32EF">
              <w:rPr>
                <w:lang w:val="en-US"/>
              </w:rPr>
              <w:t>ü</w:t>
            </w:r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</w:t>
            </w:r>
            <w:r w:rsidRPr="008F32EF">
              <w:rPr>
                <w:lang w:val="en-US"/>
              </w:rPr>
              <w:t>ü</w:t>
            </w:r>
            <w:r>
              <w:rPr>
                <w:lang w:val="en-US"/>
              </w:rPr>
              <w:t>be</w:t>
            </w:r>
            <w:proofErr w:type="spellEnd"/>
            <w:r w:rsidR="00C210EB"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72F03FF0" w14:textId="0AAF82E7" w:rsidR="008F32EF" w:rsidRDefault="002D2F2A">
            <w:pPr>
              <w:rPr>
                <w:lang w:val="en-US"/>
              </w:rPr>
            </w:pPr>
            <w:r>
              <w:rPr>
                <w:lang w:val="en-US"/>
              </w:rPr>
              <w:t>Descriptions, any other labels</w:t>
            </w:r>
          </w:p>
        </w:tc>
      </w:tr>
      <w:tr w:rsidR="005A4B6D" w14:paraId="09765997" w14:textId="77777777" w:rsidTr="008F32EF">
        <w:tc>
          <w:tcPr>
            <w:tcW w:w="2337" w:type="dxa"/>
          </w:tcPr>
          <w:p w14:paraId="5D5DEF63" w14:textId="0707EE01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7" w:type="dxa"/>
          </w:tcPr>
          <w:p w14:paraId="77B5A066" w14:textId="295152F4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eb</w:t>
            </w:r>
            <w:proofErr w:type="spellEnd"/>
          </w:p>
        </w:tc>
        <w:tc>
          <w:tcPr>
            <w:tcW w:w="2338" w:type="dxa"/>
          </w:tcPr>
          <w:p w14:paraId="0DD7576D" w14:textId="2C8DB0EF" w:rsidR="008F32EF" w:rsidRDefault="00C210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delsieb</w:t>
            </w:r>
            <w:proofErr w:type="spellEnd"/>
            <w:r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1941B981" w14:textId="68E9BD64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pf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ch</w:t>
            </w:r>
            <w:r w:rsidRPr="008F32EF">
              <w:rPr>
                <w:lang w:val="en-US"/>
              </w:rPr>
              <w:t>ü</w:t>
            </w:r>
            <w:r>
              <w:rPr>
                <w:lang w:val="en-US"/>
              </w:rPr>
              <w:t>ssel</w:t>
            </w:r>
            <w:proofErr w:type="spellEnd"/>
            <w:r>
              <w:rPr>
                <w:lang w:val="en-US"/>
              </w:rPr>
              <w:t>, descriptions, any other labels</w:t>
            </w:r>
          </w:p>
        </w:tc>
      </w:tr>
      <w:tr w:rsidR="005A4B6D" w14:paraId="5B9C0A25" w14:textId="77777777" w:rsidTr="008F32EF">
        <w:tc>
          <w:tcPr>
            <w:tcW w:w="2337" w:type="dxa"/>
          </w:tcPr>
          <w:p w14:paraId="1C57B386" w14:textId="5642511D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7" w:type="dxa"/>
          </w:tcPr>
          <w:p w14:paraId="6B8EE1F6" w14:textId="373F9DB7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nge</w:t>
            </w:r>
            <w:proofErr w:type="spellEnd"/>
          </w:p>
        </w:tc>
        <w:tc>
          <w:tcPr>
            <w:tcW w:w="2338" w:type="dxa"/>
          </w:tcPr>
          <w:p w14:paraId="637F82BE" w14:textId="23EBBAF6" w:rsidR="008F32EF" w:rsidRDefault="00475A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neifzange</w:t>
            </w:r>
            <w:proofErr w:type="spellEnd"/>
            <w:r w:rsidR="00C210EB"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2DC78DEA" w14:textId="16DA5656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ssknack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erkzeug</w:t>
            </w:r>
            <w:proofErr w:type="spellEnd"/>
            <w:r>
              <w:rPr>
                <w:lang w:val="en-US"/>
              </w:rPr>
              <w:t>, descriptions, any other labels</w:t>
            </w:r>
          </w:p>
        </w:tc>
      </w:tr>
      <w:tr w:rsidR="005A4B6D" w14:paraId="4CB6DBFD" w14:textId="77777777" w:rsidTr="008F32EF">
        <w:tc>
          <w:tcPr>
            <w:tcW w:w="2337" w:type="dxa"/>
          </w:tcPr>
          <w:p w14:paraId="0C3E19DE" w14:textId="492E9A94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14:paraId="457306C1" w14:textId="6F03757B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kro</w:t>
            </w:r>
            <w:r w:rsidR="00A275B7">
              <w:rPr>
                <w:lang w:val="en-US"/>
              </w:rPr>
              <w:t>phon</w:t>
            </w:r>
            <w:proofErr w:type="spellEnd"/>
            <w:r w:rsidR="00A275B7">
              <w:rPr>
                <w:lang w:val="en-US"/>
              </w:rPr>
              <w:t xml:space="preserve"> </w:t>
            </w:r>
          </w:p>
        </w:tc>
        <w:tc>
          <w:tcPr>
            <w:tcW w:w="2338" w:type="dxa"/>
          </w:tcPr>
          <w:p w14:paraId="68D7014A" w14:textId="0F2AFB3E" w:rsidR="008F32EF" w:rsidRDefault="002D2F2A" w:rsidP="00C210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kro</w:t>
            </w:r>
            <w:proofErr w:type="spellEnd"/>
            <w:r w:rsidR="00C210EB"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1B59524C" w14:textId="03B70BB0" w:rsidR="008F32EF" w:rsidRPr="00C210EB" w:rsidRDefault="00475ADC">
            <w:r w:rsidRPr="00C210EB">
              <w:t xml:space="preserve">Lautsprecher, </w:t>
            </w:r>
            <w:proofErr w:type="spellStart"/>
            <w:r w:rsidR="002D2F2A" w:rsidRPr="00C210EB">
              <w:t>Descriptions</w:t>
            </w:r>
            <w:proofErr w:type="spellEnd"/>
            <w:r w:rsidR="002D2F2A" w:rsidRPr="00C210EB">
              <w:t xml:space="preserve">, e.g.: “Damit kann man </w:t>
            </w:r>
            <w:r w:rsidR="002D2F2A" w:rsidRPr="00C210EB">
              <w:lastRenderedPageBreak/>
              <w:t xml:space="preserve">seine Stimme laut machen!”, </w:t>
            </w:r>
            <w:proofErr w:type="spellStart"/>
            <w:r w:rsidR="002D2F2A" w:rsidRPr="00C210EB">
              <w:t>any</w:t>
            </w:r>
            <w:proofErr w:type="spellEnd"/>
            <w:r w:rsidR="002D2F2A" w:rsidRPr="00C210EB">
              <w:t xml:space="preserve"> </w:t>
            </w:r>
            <w:proofErr w:type="spellStart"/>
            <w:r w:rsidR="002D2F2A" w:rsidRPr="00C210EB">
              <w:t>other</w:t>
            </w:r>
            <w:proofErr w:type="spellEnd"/>
            <w:r w:rsidR="002D2F2A" w:rsidRPr="00C210EB">
              <w:t xml:space="preserve"> </w:t>
            </w:r>
            <w:proofErr w:type="spellStart"/>
            <w:r w:rsidR="002D2F2A" w:rsidRPr="00C210EB">
              <w:t>labels</w:t>
            </w:r>
            <w:proofErr w:type="spellEnd"/>
          </w:p>
        </w:tc>
      </w:tr>
      <w:tr w:rsidR="005A4B6D" w14:paraId="07C0B8BD" w14:textId="77777777" w:rsidTr="008F32EF">
        <w:tc>
          <w:tcPr>
            <w:tcW w:w="2337" w:type="dxa"/>
          </w:tcPr>
          <w:p w14:paraId="1E226376" w14:textId="1BECFFD4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337" w:type="dxa"/>
          </w:tcPr>
          <w:p w14:paraId="284E6495" w14:textId="7BAA20C6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eisel</w:t>
            </w:r>
            <w:proofErr w:type="spellEnd"/>
          </w:p>
        </w:tc>
        <w:tc>
          <w:tcPr>
            <w:tcW w:w="2338" w:type="dxa"/>
          </w:tcPr>
          <w:p w14:paraId="6275833D" w14:textId="4ED9C175" w:rsidR="008F32EF" w:rsidRDefault="00475A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ummkreisel</w:t>
            </w:r>
            <w:proofErr w:type="spellEnd"/>
            <w:r w:rsidR="00C210EB"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5138B691" w14:textId="051B20E6" w:rsidR="008F32EF" w:rsidRPr="00C210EB" w:rsidRDefault="002D2F2A">
            <w:r w:rsidRPr="00C210EB">
              <w:t xml:space="preserve">Spielzeug, Ufo, </w:t>
            </w:r>
            <w:proofErr w:type="spellStart"/>
            <w:r w:rsidRPr="00C210EB">
              <w:t>descriptions</w:t>
            </w:r>
            <w:proofErr w:type="spellEnd"/>
            <w:r w:rsidRPr="00C210EB">
              <w:t xml:space="preserve">, e.g.: “Das kann man so auf dem Boden drehen”, </w:t>
            </w:r>
            <w:proofErr w:type="spellStart"/>
            <w:r w:rsidRPr="00C210EB">
              <w:t>any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other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labels</w:t>
            </w:r>
            <w:proofErr w:type="spellEnd"/>
          </w:p>
        </w:tc>
      </w:tr>
      <w:tr w:rsidR="005A4B6D" w14:paraId="60B9DA97" w14:textId="77777777" w:rsidTr="008F32EF">
        <w:tc>
          <w:tcPr>
            <w:tcW w:w="2337" w:type="dxa"/>
          </w:tcPr>
          <w:p w14:paraId="077BD8E5" w14:textId="39A54B80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353C7F71" w14:textId="40B9966F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aschen</w:t>
            </w:r>
            <w:r w:rsidRPr="002D2F2A">
              <w:rPr>
                <w:lang w:val="en-US"/>
              </w:rPr>
              <w:t>ö</w:t>
            </w:r>
            <w:r>
              <w:rPr>
                <w:lang w:val="en-US"/>
              </w:rPr>
              <w:t>ffner</w:t>
            </w:r>
            <w:proofErr w:type="spellEnd"/>
          </w:p>
        </w:tc>
        <w:tc>
          <w:tcPr>
            <w:tcW w:w="2338" w:type="dxa"/>
          </w:tcPr>
          <w:p w14:paraId="6CF1D901" w14:textId="54D178C5" w:rsidR="008F32EF" w:rsidRDefault="002D2F2A">
            <w:pPr>
              <w:rPr>
                <w:lang w:val="en-US"/>
              </w:rPr>
            </w:pPr>
            <w:proofErr w:type="spellStart"/>
            <w:r w:rsidRPr="002D2F2A">
              <w:rPr>
                <w:lang w:val="en-US"/>
              </w:rPr>
              <w:t>Ö</w:t>
            </w:r>
            <w:r>
              <w:rPr>
                <w:lang w:val="en-US"/>
              </w:rPr>
              <w:t>ffner</w:t>
            </w:r>
            <w:proofErr w:type="spellEnd"/>
            <w:r w:rsidR="00C210EB"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151EFC18" w14:textId="6A524F2F" w:rsidR="008F32EF" w:rsidRPr="00C210EB" w:rsidRDefault="002D2F2A">
            <w:r w:rsidRPr="00C210EB">
              <w:t xml:space="preserve">Kartoffelschäler, </w:t>
            </w:r>
            <w:proofErr w:type="spellStart"/>
            <w:r w:rsidRPr="00C210EB">
              <w:t>descriptions</w:t>
            </w:r>
            <w:proofErr w:type="spellEnd"/>
            <w:r w:rsidRPr="00C210EB">
              <w:t xml:space="preserve">, e.g.: “Damit kann man Trinken aufmachen”, </w:t>
            </w:r>
            <w:proofErr w:type="spellStart"/>
            <w:r w:rsidRPr="00C210EB">
              <w:t>any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other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labels</w:t>
            </w:r>
            <w:proofErr w:type="spellEnd"/>
          </w:p>
        </w:tc>
      </w:tr>
      <w:tr w:rsidR="005A4B6D" w14:paraId="14F2304E" w14:textId="77777777" w:rsidTr="008F32EF">
        <w:tc>
          <w:tcPr>
            <w:tcW w:w="2337" w:type="dxa"/>
          </w:tcPr>
          <w:p w14:paraId="5503C3B2" w14:textId="743F46DD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14:paraId="0C7772A3" w14:textId="74EC3CEE" w:rsidR="008F32EF" w:rsidRDefault="002D2F2A">
            <w:pPr>
              <w:rPr>
                <w:lang w:val="en-US"/>
              </w:rPr>
            </w:pPr>
            <w:r>
              <w:rPr>
                <w:lang w:val="en-US"/>
              </w:rPr>
              <w:t>Thermometer</w:t>
            </w:r>
          </w:p>
        </w:tc>
        <w:tc>
          <w:tcPr>
            <w:tcW w:w="2338" w:type="dxa"/>
          </w:tcPr>
          <w:p w14:paraId="7A33FBE2" w14:textId="77777777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eberthermomet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mperaturmess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mperaturmessger</w:t>
            </w:r>
            <w:r w:rsidRPr="002D2F2A">
              <w:rPr>
                <w:lang w:val="en-US"/>
              </w:rPr>
              <w:t>ä</w:t>
            </w:r>
            <w:r>
              <w:rPr>
                <w:lang w:val="en-US"/>
              </w:rPr>
              <w:t>t</w:t>
            </w:r>
            <w:proofErr w:type="spellEnd"/>
            <w:r w:rsidR="007323D3">
              <w:rPr>
                <w:lang w:val="en-US"/>
              </w:rPr>
              <w:t>,</w:t>
            </w:r>
          </w:p>
          <w:p w14:paraId="5D758B10" w14:textId="46B0877C" w:rsidR="007323D3" w:rsidRDefault="007323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ebermesser</w:t>
            </w:r>
            <w:proofErr w:type="spellEnd"/>
            <w:r w:rsidR="00C210EB"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0164D955" w14:textId="09302F1A" w:rsidR="008F32EF" w:rsidRDefault="002D2F2A">
            <w:pPr>
              <w:rPr>
                <w:lang w:val="en-US"/>
              </w:rPr>
            </w:pPr>
            <w:r>
              <w:rPr>
                <w:lang w:val="en-US"/>
              </w:rPr>
              <w:t>descriptions, any other labels</w:t>
            </w:r>
          </w:p>
        </w:tc>
      </w:tr>
      <w:tr w:rsidR="005A4B6D" w14:paraId="2D71A4A1" w14:textId="77777777" w:rsidTr="008F32EF">
        <w:tc>
          <w:tcPr>
            <w:tcW w:w="2337" w:type="dxa"/>
          </w:tcPr>
          <w:p w14:paraId="2A33CA13" w14:textId="3753018A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7" w:type="dxa"/>
          </w:tcPr>
          <w:p w14:paraId="1FDC008D" w14:textId="68E37D65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ot</w:t>
            </w:r>
            <w:proofErr w:type="spellEnd"/>
          </w:p>
        </w:tc>
        <w:tc>
          <w:tcPr>
            <w:tcW w:w="2338" w:type="dxa"/>
          </w:tcPr>
          <w:p w14:paraId="560DE18C" w14:textId="3364D40F" w:rsidR="008F32EF" w:rsidRDefault="007323D3" w:rsidP="00DF6D1B">
            <w:pPr>
              <w:rPr>
                <w:lang w:val="en-US"/>
              </w:rPr>
            </w:pPr>
            <w:r>
              <w:rPr>
                <w:lang w:val="en-US"/>
              </w:rPr>
              <w:t xml:space="preserve">Toast, </w:t>
            </w:r>
            <w:proofErr w:type="spellStart"/>
            <w:r>
              <w:rPr>
                <w:lang w:val="en-US"/>
              </w:rPr>
              <w:t>Toastbro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eißbro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C210EB">
              <w:rPr>
                <w:lang w:val="en-US"/>
              </w:rPr>
              <w:t>Bananenbrot</w:t>
            </w:r>
            <w:proofErr w:type="spellEnd"/>
            <w:r w:rsidR="00C210EB"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6D92A284" w14:textId="1F6A5B25" w:rsidR="008F32EF" w:rsidRDefault="00DF6D1B">
            <w:pPr>
              <w:rPr>
                <w:lang w:val="en-US"/>
              </w:rPr>
            </w:pPr>
            <w:r>
              <w:rPr>
                <w:lang w:val="en-US"/>
              </w:rPr>
              <w:t xml:space="preserve">Kuchen, </w:t>
            </w:r>
            <w:r w:rsidR="002D2F2A">
              <w:rPr>
                <w:lang w:val="en-US"/>
              </w:rPr>
              <w:t>Essen, descriptions, any other labels</w:t>
            </w:r>
          </w:p>
        </w:tc>
      </w:tr>
      <w:tr w:rsidR="005A4B6D" w14:paraId="738FE7E0" w14:textId="77777777" w:rsidTr="008F32EF">
        <w:tc>
          <w:tcPr>
            <w:tcW w:w="2337" w:type="dxa"/>
          </w:tcPr>
          <w:p w14:paraId="7BC585EF" w14:textId="50F67204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7" w:type="dxa"/>
          </w:tcPr>
          <w:p w14:paraId="63B00CAC" w14:textId="5B8AE117" w:rsidR="008F32EF" w:rsidRDefault="002D2F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raubenschl</w:t>
            </w:r>
            <w:r w:rsidRPr="008F32EF">
              <w:rPr>
                <w:lang w:val="en-US"/>
              </w:rPr>
              <w:t>ü</w:t>
            </w:r>
            <w:r>
              <w:rPr>
                <w:lang w:val="en-US"/>
              </w:rPr>
              <w:t>ssel</w:t>
            </w:r>
            <w:proofErr w:type="spellEnd"/>
          </w:p>
        </w:tc>
        <w:tc>
          <w:tcPr>
            <w:tcW w:w="2338" w:type="dxa"/>
          </w:tcPr>
          <w:p w14:paraId="73E2FD38" w14:textId="190EFACA" w:rsidR="007323D3" w:rsidRDefault="007323D3" w:rsidP="00C210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ulschlüssel</w:t>
            </w:r>
            <w:proofErr w:type="spellEnd"/>
            <w:r w:rsidR="00C210EB">
              <w:rPr>
                <w:lang w:val="en-US"/>
              </w:rPr>
              <w:t>, all compound words including the target word</w:t>
            </w:r>
          </w:p>
        </w:tc>
        <w:tc>
          <w:tcPr>
            <w:tcW w:w="2338" w:type="dxa"/>
          </w:tcPr>
          <w:p w14:paraId="66194C45" w14:textId="2766EAA0" w:rsidR="008F32EF" w:rsidRPr="00C210EB" w:rsidRDefault="006761F4">
            <w:r w:rsidRPr="00C210EB">
              <w:t xml:space="preserve">Schraubenzieher, </w:t>
            </w:r>
            <w:r w:rsidR="002D2F2A" w:rsidRPr="00C210EB">
              <w:t xml:space="preserve">Werkzeug, </w:t>
            </w:r>
            <w:proofErr w:type="spellStart"/>
            <w:r w:rsidR="002D2F2A" w:rsidRPr="00C210EB">
              <w:t>descriptions</w:t>
            </w:r>
            <w:proofErr w:type="spellEnd"/>
            <w:r w:rsidR="002D2F2A" w:rsidRPr="00C210EB">
              <w:t>, e.g.: “Damit kann man Schrauben rausmachen</w:t>
            </w:r>
            <w:r w:rsidR="00A275B7" w:rsidRPr="00C210EB">
              <w:t xml:space="preserve">”, </w:t>
            </w:r>
            <w:proofErr w:type="spellStart"/>
            <w:r w:rsidR="00A275B7" w:rsidRPr="00C210EB">
              <w:t>any</w:t>
            </w:r>
            <w:proofErr w:type="spellEnd"/>
            <w:r w:rsidR="00A275B7" w:rsidRPr="00C210EB">
              <w:t xml:space="preserve"> </w:t>
            </w:r>
            <w:proofErr w:type="spellStart"/>
            <w:r w:rsidR="00A275B7" w:rsidRPr="00C210EB">
              <w:t>other</w:t>
            </w:r>
            <w:proofErr w:type="spellEnd"/>
            <w:r w:rsidR="00A275B7" w:rsidRPr="00C210EB">
              <w:t xml:space="preserve"> </w:t>
            </w:r>
            <w:proofErr w:type="spellStart"/>
            <w:r w:rsidR="00A275B7" w:rsidRPr="00C210EB">
              <w:t>labels</w:t>
            </w:r>
            <w:proofErr w:type="spellEnd"/>
          </w:p>
        </w:tc>
      </w:tr>
      <w:tr w:rsidR="005A4B6D" w14:paraId="66542866" w14:textId="77777777" w:rsidTr="008F32EF">
        <w:tc>
          <w:tcPr>
            <w:tcW w:w="2337" w:type="dxa"/>
          </w:tcPr>
          <w:p w14:paraId="72BF8365" w14:textId="2F674A82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37" w:type="dxa"/>
          </w:tcPr>
          <w:p w14:paraId="38209FD2" w14:textId="15E87ED7" w:rsidR="008F32EF" w:rsidRDefault="005A4B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</w:t>
            </w:r>
            <w:proofErr w:type="spellEnd"/>
          </w:p>
        </w:tc>
        <w:tc>
          <w:tcPr>
            <w:tcW w:w="2338" w:type="dxa"/>
          </w:tcPr>
          <w:p w14:paraId="56A004F1" w14:textId="5AD91BC0" w:rsidR="008F32EF" w:rsidRPr="00C210EB" w:rsidRDefault="005A4B6D">
            <w:pPr>
              <w:rPr>
                <w:lang w:val="en-US"/>
              </w:rPr>
            </w:pPr>
            <w:proofErr w:type="spellStart"/>
            <w:r w:rsidRPr="00C210EB">
              <w:rPr>
                <w:lang w:val="en-US"/>
              </w:rPr>
              <w:t>Entchen</w:t>
            </w:r>
            <w:proofErr w:type="spellEnd"/>
            <w:r w:rsidRPr="00C210EB">
              <w:rPr>
                <w:lang w:val="en-US"/>
              </w:rPr>
              <w:t xml:space="preserve">, </w:t>
            </w:r>
            <w:proofErr w:type="spellStart"/>
            <w:r w:rsidRPr="00C210EB">
              <w:rPr>
                <w:lang w:val="en-US"/>
              </w:rPr>
              <w:t>Quietsch</w:t>
            </w:r>
            <w:r w:rsidR="00A275B7" w:rsidRPr="00C210EB">
              <w:rPr>
                <w:lang w:val="en-US"/>
              </w:rPr>
              <w:t>e</w:t>
            </w:r>
            <w:r w:rsidRPr="00C210EB">
              <w:rPr>
                <w:lang w:val="en-US"/>
              </w:rPr>
              <w:t>entchen</w:t>
            </w:r>
            <w:proofErr w:type="spellEnd"/>
            <w:r w:rsidRPr="00C210EB">
              <w:rPr>
                <w:lang w:val="en-US"/>
              </w:rPr>
              <w:t xml:space="preserve">, </w:t>
            </w:r>
            <w:proofErr w:type="spellStart"/>
            <w:r w:rsidRPr="00C210EB">
              <w:rPr>
                <w:lang w:val="en-US"/>
              </w:rPr>
              <w:t>Badeentchen</w:t>
            </w:r>
            <w:proofErr w:type="spellEnd"/>
            <w:r w:rsidRPr="00C210EB">
              <w:rPr>
                <w:lang w:val="en-US"/>
              </w:rPr>
              <w:t xml:space="preserve">, </w:t>
            </w:r>
            <w:proofErr w:type="spellStart"/>
            <w:r w:rsidRPr="00C210EB">
              <w:rPr>
                <w:lang w:val="en-US"/>
              </w:rPr>
              <w:t>Badewannenentchen</w:t>
            </w:r>
            <w:proofErr w:type="spellEnd"/>
            <w:r w:rsidRPr="00C210EB">
              <w:rPr>
                <w:lang w:val="en-US"/>
              </w:rPr>
              <w:t xml:space="preserve">, </w:t>
            </w:r>
            <w:proofErr w:type="spellStart"/>
            <w:r w:rsidRPr="00C210EB">
              <w:rPr>
                <w:lang w:val="en-US"/>
              </w:rPr>
              <w:t>Quietscheente</w:t>
            </w:r>
            <w:proofErr w:type="spellEnd"/>
            <w:r w:rsidRPr="00C210EB">
              <w:rPr>
                <w:lang w:val="en-US"/>
              </w:rPr>
              <w:t xml:space="preserve">, </w:t>
            </w:r>
            <w:proofErr w:type="spellStart"/>
            <w:r w:rsidRPr="00C210EB">
              <w:rPr>
                <w:lang w:val="en-US"/>
              </w:rPr>
              <w:t>Badeente</w:t>
            </w:r>
            <w:proofErr w:type="spellEnd"/>
            <w:r w:rsidRPr="00C210EB">
              <w:rPr>
                <w:lang w:val="en-US"/>
              </w:rPr>
              <w:t xml:space="preserve">, </w:t>
            </w:r>
            <w:proofErr w:type="spellStart"/>
            <w:r w:rsidRPr="00C210EB">
              <w:rPr>
                <w:lang w:val="en-US"/>
              </w:rPr>
              <w:t>Badewannenente</w:t>
            </w:r>
            <w:proofErr w:type="spellEnd"/>
            <w:r w:rsidR="007323D3" w:rsidRPr="00C210EB">
              <w:rPr>
                <w:lang w:val="en-US"/>
              </w:rPr>
              <w:t xml:space="preserve">, </w:t>
            </w:r>
            <w:proofErr w:type="spellStart"/>
            <w:r w:rsidR="007323D3" w:rsidRPr="00C210EB">
              <w:rPr>
                <w:lang w:val="en-US"/>
              </w:rPr>
              <w:t>Gummiente</w:t>
            </w:r>
            <w:proofErr w:type="spellEnd"/>
            <w:r w:rsidR="00C210EB" w:rsidRPr="00C210EB">
              <w:rPr>
                <w:lang w:val="en-US"/>
              </w:rPr>
              <w:t xml:space="preserve">, </w:t>
            </w:r>
            <w:r w:rsidR="00C210EB">
              <w:rPr>
                <w:lang w:val="en-US"/>
              </w:rPr>
              <w:t xml:space="preserve">all compound words </w:t>
            </w:r>
            <w:r w:rsidR="00C210EB">
              <w:rPr>
                <w:lang w:val="en-US"/>
              </w:rPr>
              <w:lastRenderedPageBreak/>
              <w:t>including the target word</w:t>
            </w:r>
          </w:p>
        </w:tc>
        <w:tc>
          <w:tcPr>
            <w:tcW w:w="2338" w:type="dxa"/>
          </w:tcPr>
          <w:p w14:paraId="53EA8098" w14:textId="79CE2A35" w:rsidR="008F32EF" w:rsidRDefault="005A4B6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s, any other labels</w:t>
            </w:r>
          </w:p>
        </w:tc>
      </w:tr>
      <w:tr w:rsidR="005A4B6D" w14:paraId="5FE2F076" w14:textId="77777777" w:rsidTr="008F32EF">
        <w:tc>
          <w:tcPr>
            <w:tcW w:w="2337" w:type="dxa"/>
          </w:tcPr>
          <w:p w14:paraId="459EC172" w14:textId="716101C5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37" w:type="dxa"/>
          </w:tcPr>
          <w:p w14:paraId="76701DEF" w14:textId="457390DC" w:rsidR="008F32EF" w:rsidRDefault="005A4B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rkenzieher</w:t>
            </w:r>
            <w:proofErr w:type="spellEnd"/>
          </w:p>
        </w:tc>
        <w:tc>
          <w:tcPr>
            <w:tcW w:w="2338" w:type="dxa"/>
          </w:tcPr>
          <w:p w14:paraId="46394CC4" w14:textId="560A7110" w:rsidR="008F32EF" w:rsidRDefault="00C210EB">
            <w:pPr>
              <w:rPr>
                <w:lang w:val="en-US"/>
              </w:rPr>
            </w:pPr>
            <w:r>
              <w:rPr>
                <w:lang w:val="en-US"/>
              </w:rPr>
              <w:t>all compound words including the target word</w:t>
            </w:r>
          </w:p>
        </w:tc>
        <w:tc>
          <w:tcPr>
            <w:tcW w:w="2338" w:type="dxa"/>
          </w:tcPr>
          <w:p w14:paraId="1F42C742" w14:textId="599E8A78" w:rsidR="008F32EF" w:rsidRPr="00C210EB" w:rsidRDefault="005A4B6D">
            <w:r w:rsidRPr="00C210EB">
              <w:t xml:space="preserve">Bohrer, Handbohrer, </w:t>
            </w:r>
            <w:proofErr w:type="spellStart"/>
            <w:r w:rsidRPr="00C210EB">
              <w:t>descriptions</w:t>
            </w:r>
            <w:proofErr w:type="spellEnd"/>
            <w:r w:rsidRPr="00C210EB">
              <w:t xml:space="preserve">, e.g.: “Damit kann man Weinflaschen aufmachen”, </w:t>
            </w:r>
            <w:proofErr w:type="spellStart"/>
            <w:r w:rsidRPr="00C210EB">
              <w:t>any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other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labels</w:t>
            </w:r>
            <w:proofErr w:type="spellEnd"/>
          </w:p>
        </w:tc>
      </w:tr>
      <w:tr w:rsidR="005A4B6D" w14:paraId="023FAA0E" w14:textId="77777777" w:rsidTr="008F32EF">
        <w:tc>
          <w:tcPr>
            <w:tcW w:w="2337" w:type="dxa"/>
          </w:tcPr>
          <w:p w14:paraId="202FD5A1" w14:textId="27CEF8F1" w:rsidR="008F32EF" w:rsidRDefault="008F32E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66235781" w14:textId="1938A0BF" w:rsidR="008F32EF" w:rsidRDefault="005A4B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nzette</w:t>
            </w:r>
            <w:proofErr w:type="spellEnd"/>
          </w:p>
        </w:tc>
        <w:tc>
          <w:tcPr>
            <w:tcW w:w="2338" w:type="dxa"/>
          </w:tcPr>
          <w:p w14:paraId="74E0DDC8" w14:textId="69A04442" w:rsidR="008F32EF" w:rsidRDefault="00C210EB">
            <w:pPr>
              <w:rPr>
                <w:lang w:val="en-US"/>
              </w:rPr>
            </w:pPr>
            <w:r>
              <w:rPr>
                <w:lang w:val="en-US"/>
              </w:rPr>
              <w:t>all compound words including the target word</w:t>
            </w:r>
          </w:p>
        </w:tc>
        <w:tc>
          <w:tcPr>
            <w:tcW w:w="2338" w:type="dxa"/>
          </w:tcPr>
          <w:p w14:paraId="71A92D67" w14:textId="0AECCA0A" w:rsidR="008F32EF" w:rsidRPr="00C210EB" w:rsidRDefault="005A4B6D">
            <w:r w:rsidRPr="00C210EB">
              <w:t xml:space="preserve">Kleine Zange, </w:t>
            </w:r>
            <w:proofErr w:type="spellStart"/>
            <w:r w:rsidRPr="00C210EB">
              <w:t>descriptions</w:t>
            </w:r>
            <w:proofErr w:type="spellEnd"/>
            <w:r w:rsidRPr="00C210EB">
              <w:t xml:space="preserve">, e.g.: “Damit kann man Splitter ziehen”, </w:t>
            </w:r>
            <w:proofErr w:type="spellStart"/>
            <w:r w:rsidRPr="00C210EB">
              <w:t>any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other</w:t>
            </w:r>
            <w:proofErr w:type="spellEnd"/>
            <w:r w:rsidRPr="00C210EB">
              <w:t xml:space="preserve"> </w:t>
            </w:r>
            <w:proofErr w:type="spellStart"/>
            <w:r w:rsidRPr="00C210EB">
              <w:t>labels</w:t>
            </w:r>
            <w:proofErr w:type="spellEnd"/>
          </w:p>
        </w:tc>
      </w:tr>
    </w:tbl>
    <w:p w14:paraId="55977B24" w14:textId="56F76333" w:rsidR="008F32EF" w:rsidRPr="00C210EB" w:rsidRDefault="008F32EF"/>
    <w:sectPr w:rsidR="008F32EF" w:rsidRPr="00C210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EF"/>
    <w:rsid w:val="00072178"/>
    <w:rsid w:val="000C0EF8"/>
    <w:rsid w:val="002411A9"/>
    <w:rsid w:val="002A1448"/>
    <w:rsid w:val="002D2F2A"/>
    <w:rsid w:val="00475ADC"/>
    <w:rsid w:val="005A4B6D"/>
    <w:rsid w:val="00607086"/>
    <w:rsid w:val="006761F4"/>
    <w:rsid w:val="007323D3"/>
    <w:rsid w:val="008D53AD"/>
    <w:rsid w:val="008F32EF"/>
    <w:rsid w:val="00924159"/>
    <w:rsid w:val="00933456"/>
    <w:rsid w:val="00940DA6"/>
    <w:rsid w:val="00A275B7"/>
    <w:rsid w:val="00BD4333"/>
    <w:rsid w:val="00C210EB"/>
    <w:rsid w:val="00C37F57"/>
    <w:rsid w:val="00DF6D1B"/>
    <w:rsid w:val="00EF5FD1"/>
    <w:rsid w:val="00F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9E4F"/>
  <w15:chartTrackingRefBased/>
  <w15:docId w15:val="{578F5D5A-42C6-C646-A601-F0062344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F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A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AD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D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D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81D6-EFDD-4699-94F3-70E12A1D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ulze, Cornelia</cp:lastModifiedBy>
  <cp:revision>2</cp:revision>
  <dcterms:created xsi:type="dcterms:W3CDTF">2021-03-16T17:51:00Z</dcterms:created>
  <dcterms:modified xsi:type="dcterms:W3CDTF">2021-03-16T17:51:00Z</dcterms:modified>
</cp:coreProperties>
</file>